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FD" w:rsidRDefault="00793CFD" w:rsidP="00793C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:rsidR="00793CFD" w:rsidRDefault="00793CFD" w:rsidP="00793C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:rsidR="009078E2" w:rsidRPr="002E3D46" w:rsidRDefault="009078E2" w:rsidP="009078E2">
      <w:pPr>
        <w:pStyle w:val="Titre2"/>
        <w:spacing w:before="0" w:beforeAutospacing="0" w:after="0" w:afterAutospacing="0"/>
        <w:jc w:val="center"/>
        <w:rPr>
          <w:sz w:val="28"/>
        </w:rPr>
      </w:pPr>
      <w:r w:rsidRPr="008702D3">
        <w:t>Ingénieur Développement Électronique</w:t>
      </w:r>
      <w:r>
        <w:t xml:space="preserve"> (H/F)</w:t>
      </w:r>
    </w:p>
    <w:p w:rsidR="00793CFD" w:rsidRDefault="00793CFD" w:rsidP="00793C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:rsidR="00C73E9D" w:rsidRDefault="00C73E9D" w:rsidP="00793C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:rsidR="00793CFD" w:rsidRPr="00793CFD" w:rsidRDefault="00793CFD" w:rsidP="00793CF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fr-FR"/>
        </w:rPr>
      </w:pPr>
      <w:r w:rsidRPr="00793CFD">
        <w:rPr>
          <w:rFonts w:ascii="Times New Roman" w:eastAsia="Times New Roman" w:hAnsi="Times New Roman" w:cs="Times New Roman"/>
          <w:b/>
          <w:bCs/>
          <w:sz w:val="32"/>
          <w:szCs w:val="36"/>
          <w:lang w:eastAsia="fr-FR"/>
        </w:rPr>
        <w:t>Le poste</w:t>
      </w:r>
    </w:p>
    <w:p w:rsidR="00C73E9D" w:rsidRDefault="00C73E9D" w:rsidP="00793CFD">
      <w:pPr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:rsidR="00793CFD" w:rsidRDefault="00793CFD" w:rsidP="00793CFD">
      <w:pPr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93CFD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Développer des solutions électroniques numériques &amp; analogiques </w:t>
      </w:r>
    </w:p>
    <w:p w:rsidR="00793CFD" w:rsidRDefault="00793CFD" w:rsidP="00793C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P</w:t>
      </w: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rendre part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aux projets de dévelo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ppements de cartes électroniques pour des produits client, des bancs de test, ou des produits propres. </w:t>
      </w:r>
    </w:p>
    <w:p w:rsidR="00793CFD" w:rsidRPr="008702D3" w:rsidRDefault="00793CFD" w:rsidP="00793C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Assurer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a rédaction de cahiers des charges et de spécifications techniques pour les développements internes et externes</w:t>
      </w:r>
    </w:p>
    <w:p w:rsidR="00793CFD" w:rsidRPr="008702D3" w:rsidRDefault="00793CFD" w:rsidP="00793C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Choisir et valider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solutions </w:t>
      </w:r>
      <w:r w:rsidRPr="00B73E0D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techniques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(</w:t>
      </w:r>
      <w:r w:rsidRPr="00B73E0D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composants,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capteurs…)</w:t>
      </w:r>
    </w:p>
    <w:p w:rsidR="00793CFD" w:rsidRPr="008702D3" w:rsidRDefault="00793CFD" w:rsidP="00793C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Constituer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dossiers de 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fabrication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et </w:t>
      </w:r>
      <w:r w:rsidRPr="002E3D46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gérer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a sous-traitance </w:t>
      </w:r>
      <w:r w:rsidRPr="00B73E0D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pour la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fabrication de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s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cartes électroniques</w:t>
      </w:r>
      <w:r w:rsidRPr="00B73E0D">
        <w:rPr>
          <w:rFonts w:ascii="Times New Roman" w:eastAsia="Times New Roman" w:hAnsi="Times New Roman" w:cs="Times New Roman"/>
          <w:sz w:val="20"/>
          <w:szCs w:val="24"/>
          <w:lang w:eastAsia="fr-FR"/>
        </w:rPr>
        <w:t>, boitiers et accessoires.</w:t>
      </w:r>
    </w:p>
    <w:p w:rsidR="00793CFD" w:rsidRPr="008702D3" w:rsidRDefault="00793CFD" w:rsidP="00793C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Définir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des plans de test et participer aux campagnes de validation.</w:t>
      </w:r>
    </w:p>
    <w:p w:rsidR="00793CFD" w:rsidRDefault="00793CFD" w:rsidP="00793C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Réaliser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des essais internes de pré-qualification CEM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. </w:t>
      </w:r>
    </w:p>
    <w:p w:rsidR="00793CFD" w:rsidRDefault="00793CFD" w:rsidP="00793C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>Effectuer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une veille technologique sur l’électronique</w:t>
      </w:r>
      <w:r w:rsidR="00637F8A">
        <w:rPr>
          <w:rFonts w:ascii="Times New Roman" w:eastAsia="Times New Roman" w:hAnsi="Times New Roman" w:cs="Times New Roman"/>
          <w:sz w:val="20"/>
          <w:szCs w:val="24"/>
          <w:lang w:eastAsia="fr-FR"/>
        </w:rPr>
        <w:t>, les nouvelles technologies, visiter des salons professionnels</w:t>
      </w:r>
    </w:p>
    <w:p w:rsidR="00D60C8D" w:rsidRDefault="00D60C8D" w:rsidP="00D60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D60C8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Nous sommes</w:t>
      </w:r>
    </w:p>
    <w:p w:rsidR="00D60C8D" w:rsidRPr="00D60C8D" w:rsidRDefault="00D60C8D" w:rsidP="00D60C8D">
      <w:pPr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D60C8D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Une </w:t>
      </w:r>
      <w:r w:rsidR="00416A73">
        <w:rPr>
          <w:rFonts w:ascii="Times New Roman" w:eastAsia="Times New Roman" w:hAnsi="Times New Roman" w:cs="Times New Roman"/>
          <w:sz w:val="20"/>
          <w:szCs w:val="24"/>
          <w:lang w:eastAsia="fr-FR"/>
        </w:rPr>
        <w:t>jeune vieille startu</w:t>
      </w:r>
      <w:r w:rsidRPr="00D60C8D">
        <w:rPr>
          <w:rFonts w:ascii="Times New Roman" w:eastAsia="Times New Roman" w:hAnsi="Times New Roman" w:cs="Times New Roman"/>
          <w:sz w:val="20"/>
          <w:szCs w:val="24"/>
          <w:lang w:eastAsia="fr-FR"/>
        </w:rPr>
        <w:t>p ! Nous concevons les produits électroniques de demain</w:t>
      </w:r>
    </w:p>
    <w:p w:rsidR="00D60C8D" w:rsidRDefault="00D60C8D" w:rsidP="00D60C8D">
      <w:pPr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D60C8D">
        <w:rPr>
          <w:rFonts w:ascii="Times New Roman" w:eastAsia="Times New Roman" w:hAnsi="Times New Roman" w:cs="Times New Roman"/>
          <w:sz w:val="20"/>
          <w:szCs w:val="24"/>
          <w:lang w:eastAsia="fr-FR"/>
        </w:rPr>
        <w:t>Notre bureau d’étude électronique accompagne des entreprises dans la conception électronique et l’industrialisation de cartes et systèmes embarqués (HW/SW/FW)</w:t>
      </w:r>
      <w:r w:rsidR="00531D64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</w:t>
      </w:r>
      <w:r w:rsidRPr="00D60C8D">
        <w:rPr>
          <w:rFonts w:ascii="Times New Roman" w:eastAsia="Times New Roman" w:hAnsi="Times New Roman" w:cs="Times New Roman"/>
          <w:sz w:val="20"/>
          <w:szCs w:val="24"/>
          <w:lang w:eastAsia="fr-FR"/>
        </w:rPr>
        <w:t>dans de nombreux secteurs industriels (semi-conducteurs, ferroviaire, médical, spatial, militaire).</w:t>
      </w:r>
    </w:p>
    <w:p w:rsidR="00D60C8D" w:rsidRDefault="00D60C8D" w:rsidP="00D60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D60C8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Vous êtes</w:t>
      </w:r>
    </w:p>
    <w:p w:rsidR="00D60C8D" w:rsidRDefault="00D60C8D" w:rsidP="00D60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Titulaire d’un BAC + 5 Ingénieur ou universitaire électronique/électromécanique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ou BAC+2 sénior</w:t>
      </w:r>
      <w:r w:rsidR="00273C22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et vous possédez</w:t>
      </w:r>
    </w:p>
    <w:p w:rsidR="00273C22" w:rsidRPr="008702D3" w:rsidRDefault="00273C22" w:rsidP="00273C22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Des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Compétences en électronique analogique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et/ou </w:t>
      </w:r>
      <w:r w:rsidRPr="005F4914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numérique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dans des secteurs variés</w:t>
      </w:r>
    </w:p>
    <w:p w:rsidR="00273C22" w:rsidRPr="008702D3" w:rsidRDefault="00273C22" w:rsidP="00273C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De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Bonne connaissance des stratégies de tests</w:t>
      </w:r>
    </w:p>
    <w:p w:rsidR="00273C22" w:rsidRDefault="00273C22" w:rsidP="00273C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Autonomie, 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rigueur,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proactivité et dynamisme</w:t>
      </w:r>
    </w:p>
    <w:p w:rsidR="00273C22" w:rsidRDefault="00273C22" w:rsidP="00273C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Un bon niveau d’anglais 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technique opérationnel (écrit et oral)</w:t>
      </w:r>
    </w:p>
    <w:p w:rsidR="00416A73" w:rsidRDefault="00416A73" w:rsidP="00273C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lastRenderedPageBreak/>
        <w:t>Une bonne maitrise du lancer de balle en mousse</w:t>
      </w:r>
    </w:p>
    <w:p w:rsidR="00416A73" w:rsidRDefault="00416A73" w:rsidP="00273C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Un bon sens de l’humour</w:t>
      </w:r>
    </w:p>
    <w:p w:rsidR="001D706B" w:rsidRPr="001D706B" w:rsidRDefault="001D706B" w:rsidP="001D7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Nous offrons</w:t>
      </w:r>
    </w:p>
    <w:p w:rsidR="001D706B" w:rsidRPr="001D706B" w:rsidRDefault="001D706B" w:rsidP="001D706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1D706B">
        <w:rPr>
          <w:rFonts w:ascii="Times New Roman" w:eastAsia="Times New Roman" w:hAnsi="Times New Roman" w:cs="Times New Roman"/>
          <w:sz w:val="20"/>
          <w:szCs w:val="24"/>
          <w:lang w:eastAsia="fr-FR"/>
        </w:rPr>
        <w:t>Un environnement de travail agréable avec vue sur les massifs montagneux Grenoblois (Belledonne, Chartreuse, Vercors)</w:t>
      </w:r>
    </w:p>
    <w:p w:rsidR="001D706B" w:rsidRPr="008702D3" w:rsidRDefault="001D706B" w:rsidP="001D70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Une ambiance de travail co</w:t>
      </w:r>
      <w:r w:rsidR="00916BBC">
        <w:rPr>
          <w:rFonts w:ascii="Times New Roman" w:eastAsia="Times New Roman" w:hAnsi="Times New Roman" w:cs="Times New Roman"/>
          <w:sz w:val="20"/>
          <w:szCs w:val="24"/>
          <w:lang w:eastAsia="fr-FR"/>
        </w:rPr>
        <w:t>nviviale et multidisciplinaire</w:t>
      </w:r>
    </w:p>
    <w:p w:rsidR="001D706B" w:rsidRDefault="001D706B" w:rsidP="001D70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>Une organisation de travail souple avec la possibilité d</w:t>
      </w:r>
      <w:r w:rsidRPr="002D55A7">
        <w:rPr>
          <w:rFonts w:ascii="Times New Roman" w:eastAsia="Times New Roman" w:hAnsi="Times New Roman" w:cs="Times New Roman"/>
          <w:sz w:val="20"/>
          <w:szCs w:val="24"/>
          <w:lang w:eastAsia="fr-FR"/>
        </w:rPr>
        <w:t>e</w:t>
      </w:r>
      <w:r w:rsidRPr="008702D3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télétravaille</w:t>
      </w:r>
      <w:r w:rsidRPr="002D55A7">
        <w:rPr>
          <w:rFonts w:ascii="Times New Roman" w:eastAsia="Times New Roman" w:hAnsi="Times New Roman" w:cs="Times New Roman"/>
          <w:sz w:val="20"/>
          <w:szCs w:val="24"/>
          <w:lang w:eastAsia="fr-FR"/>
        </w:rPr>
        <w:t>r</w:t>
      </w:r>
    </w:p>
    <w:p w:rsidR="001D706B" w:rsidRDefault="001D706B" w:rsidP="001D70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2D55A7">
        <w:rPr>
          <w:rFonts w:ascii="Times New Roman" w:eastAsia="Times New Roman" w:hAnsi="Times New Roman" w:cs="Times New Roman"/>
          <w:sz w:val="20"/>
          <w:szCs w:val="24"/>
          <w:lang w:eastAsia="fr-FR"/>
        </w:rPr>
        <w:t>Une prise en charge de la société au restaurant d’entreprise.</w:t>
      </w:r>
    </w:p>
    <w:p w:rsidR="001D706B" w:rsidRDefault="001D706B" w:rsidP="001D70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Un accès facile en tramway (ligne E )</w:t>
      </w:r>
    </w:p>
    <w:p w:rsidR="00531D64" w:rsidRDefault="00531D64" w:rsidP="001D70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Café à volonté sous réserve que vous sachiez le faire vous même</w:t>
      </w:r>
    </w:p>
    <w:p w:rsidR="001D706B" w:rsidRDefault="00F51220" w:rsidP="001D7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Intéres</w:t>
      </w:r>
      <w:r w:rsidRPr="00F51220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é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(e) ?</w:t>
      </w:r>
    </w:p>
    <w:p w:rsidR="00F51220" w:rsidRPr="00F51220" w:rsidRDefault="00F51220" w:rsidP="001D7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bookmarkStart w:id="0" w:name="_GoBack"/>
      <w:r w:rsidRPr="00F51220">
        <w:rPr>
          <w:rFonts w:ascii="Times New Roman" w:eastAsia="Times New Roman" w:hAnsi="Times New Roman" w:cs="Times New Roman"/>
          <w:sz w:val="20"/>
          <w:szCs w:val="24"/>
          <w:lang w:eastAsia="fr-FR"/>
        </w:rPr>
        <w:t>Envoyez CV + lettre d</w:t>
      </w:r>
      <w:r w:rsidR="00531D64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’innovation ou de motivation innovante </w:t>
      </w: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>à job@id3.eu</w:t>
      </w:r>
      <w:bookmarkEnd w:id="0"/>
    </w:p>
    <w:sectPr w:rsidR="00F51220" w:rsidRPr="00F51220" w:rsidSect="00CA6F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7D" w:rsidRDefault="0029057D" w:rsidP="00CF4D67">
      <w:pPr>
        <w:spacing w:after="0" w:line="240" w:lineRule="auto"/>
      </w:pPr>
      <w:r>
        <w:separator/>
      </w:r>
    </w:p>
  </w:endnote>
  <w:endnote w:type="continuationSeparator" w:id="0">
    <w:p w:rsidR="0029057D" w:rsidRDefault="0029057D" w:rsidP="00CF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7D" w:rsidRDefault="0029057D" w:rsidP="00CF4D67">
      <w:pPr>
        <w:spacing w:after="0" w:line="240" w:lineRule="auto"/>
      </w:pPr>
      <w:r>
        <w:separator/>
      </w:r>
    </w:p>
  </w:footnote>
  <w:footnote w:type="continuationSeparator" w:id="0">
    <w:p w:rsidR="0029057D" w:rsidRDefault="0029057D" w:rsidP="00CF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67" w:rsidRDefault="00DE07CF" w:rsidP="008B0BE8">
    <w:pPr>
      <w:pStyle w:val="En-tte"/>
      <w:tabs>
        <w:tab w:val="clear" w:pos="4536"/>
        <w:tab w:val="clear" w:pos="9072"/>
        <w:tab w:val="left" w:pos="4464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7160</wp:posOffset>
          </wp:positionV>
          <wp:extent cx="518474" cy="502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3-Technologies-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74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018"/>
    <w:multiLevelType w:val="multilevel"/>
    <w:tmpl w:val="A206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14D4A"/>
    <w:multiLevelType w:val="multilevel"/>
    <w:tmpl w:val="ADF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5DD6"/>
    <w:multiLevelType w:val="multilevel"/>
    <w:tmpl w:val="66F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100D1"/>
    <w:multiLevelType w:val="multilevel"/>
    <w:tmpl w:val="10A8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D3"/>
    <w:rsid w:val="00017EFF"/>
    <w:rsid w:val="000D5F63"/>
    <w:rsid w:val="00114E0F"/>
    <w:rsid w:val="001D706B"/>
    <w:rsid w:val="00255E97"/>
    <w:rsid w:val="00273C22"/>
    <w:rsid w:val="0029057D"/>
    <w:rsid w:val="002D55A7"/>
    <w:rsid w:val="002E3D46"/>
    <w:rsid w:val="003419AB"/>
    <w:rsid w:val="003830DC"/>
    <w:rsid w:val="003C30CA"/>
    <w:rsid w:val="0041457C"/>
    <w:rsid w:val="00416A73"/>
    <w:rsid w:val="004A01F3"/>
    <w:rsid w:val="00531D64"/>
    <w:rsid w:val="005752EA"/>
    <w:rsid w:val="00593008"/>
    <w:rsid w:val="00595587"/>
    <w:rsid w:val="005F4914"/>
    <w:rsid w:val="00637F8A"/>
    <w:rsid w:val="006519AF"/>
    <w:rsid w:val="00793CFD"/>
    <w:rsid w:val="008121D5"/>
    <w:rsid w:val="0086737E"/>
    <w:rsid w:val="008702D3"/>
    <w:rsid w:val="008B0BE8"/>
    <w:rsid w:val="008B2BC6"/>
    <w:rsid w:val="009078E2"/>
    <w:rsid w:val="00916BBC"/>
    <w:rsid w:val="00947C7D"/>
    <w:rsid w:val="00974799"/>
    <w:rsid w:val="009960D6"/>
    <w:rsid w:val="009A3972"/>
    <w:rsid w:val="009B53C7"/>
    <w:rsid w:val="009C014A"/>
    <w:rsid w:val="00B5654B"/>
    <w:rsid w:val="00B73E0D"/>
    <w:rsid w:val="00BA523E"/>
    <w:rsid w:val="00C13465"/>
    <w:rsid w:val="00C73E9D"/>
    <w:rsid w:val="00C84F94"/>
    <w:rsid w:val="00C94A68"/>
    <w:rsid w:val="00CA6F4B"/>
    <w:rsid w:val="00CC5F4D"/>
    <w:rsid w:val="00CF4D67"/>
    <w:rsid w:val="00D316F6"/>
    <w:rsid w:val="00D365C5"/>
    <w:rsid w:val="00D60C8D"/>
    <w:rsid w:val="00DE07CF"/>
    <w:rsid w:val="00E0083E"/>
    <w:rsid w:val="00E05ED9"/>
    <w:rsid w:val="00E52911"/>
    <w:rsid w:val="00F10731"/>
    <w:rsid w:val="00F3016E"/>
    <w:rsid w:val="00F51220"/>
    <w:rsid w:val="00FC06EC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DA2565-4824-452B-8821-E2D7A87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0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70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3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02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7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702D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70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14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14E0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114E0F"/>
  </w:style>
  <w:style w:type="paragraph" w:styleId="En-tte">
    <w:name w:val="header"/>
    <w:basedOn w:val="Normal"/>
    <w:link w:val="En-tteCar"/>
    <w:uiPriority w:val="99"/>
    <w:unhideWhenUsed/>
    <w:rsid w:val="00CF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D67"/>
  </w:style>
  <w:style w:type="paragraph" w:styleId="Pieddepage">
    <w:name w:val="footer"/>
    <w:basedOn w:val="Normal"/>
    <w:link w:val="PieddepageCar"/>
    <w:uiPriority w:val="99"/>
    <w:unhideWhenUsed/>
    <w:rsid w:val="00CF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D67"/>
  </w:style>
  <w:style w:type="character" w:customStyle="1" w:styleId="Titre3Car">
    <w:name w:val="Titre 3 Car"/>
    <w:basedOn w:val="Policepardfaut"/>
    <w:link w:val="Titre3"/>
    <w:uiPriority w:val="9"/>
    <w:rsid w:val="00793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A297-4894-431D-AB20-E8F57D7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3 Technologi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UILLEMENOT</dc:creator>
  <cp:keywords/>
  <dc:description/>
  <cp:lastModifiedBy>Laurent Lepetit</cp:lastModifiedBy>
  <cp:revision>2</cp:revision>
  <dcterms:created xsi:type="dcterms:W3CDTF">2022-06-14T07:12:00Z</dcterms:created>
  <dcterms:modified xsi:type="dcterms:W3CDTF">2022-06-14T07:12:00Z</dcterms:modified>
</cp:coreProperties>
</file>